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7298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36CE0E35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1A03CAB1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1E83AE10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3CB95369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2CC1B471" w14:textId="77777777"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1E342FF7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14:paraId="5320D332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2D531568" w14:textId="77777777"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14:paraId="6769145D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453F2EF8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23F9AB40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3C2B70D8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6994E9F4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10E02D87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033F5F8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313F619B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6790425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244CE117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3463E3A8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772175A0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9AA73E8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7B2D83FD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1C2D72A7" w14:textId="77777777"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14:paraId="16944052" w14:textId="77777777"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14:paraId="5074407C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16DAC5D1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61E3A490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752D06A5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5B64DC14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475BDA16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9CA4A45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50900F75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41ADE5E7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759A60F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554470CE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3DA86321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7FEFD016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2E0ED9CC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0AC6400E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7293FD80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3270FBFB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337F95F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0A9E187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03DD0F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E871E53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FD0823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D2175A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27ABDF3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79FF0E5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DE92A7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50F676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AFDE50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9473F5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D56B11F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1D5C00A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503507F0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D7E66E5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53E1777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0A16F385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2D88ED2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8FE3DEA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C9A30EB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52538B66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A17B4B3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A7C1F67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6CD8D3A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46AFEFF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6695C75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B0D7B66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F43B84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400FC1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4D3F412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13BB" w14:textId="77777777" w:rsidR="004D1F0A" w:rsidRDefault="004D1F0A" w:rsidP="00C50AB5">
      <w:r>
        <w:separator/>
      </w:r>
    </w:p>
  </w:endnote>
  <w:endnote w:type="continuationSeparator" w:id="0">
    <w:p w14:paraId="69A8F551" w14:textId="77777777" w:rsidR="004D1F0A" w:rsidRDefault="004D1F0A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B6CC" w14:textId="77777777" w:rsidR="004D1F0A" w:rsidRDefault="004D1F0A" w:rsidP="00C50AB5">
      <w:r>
        <w:separator/>
      </w:r>
    </w:p>
  </w:footnote>
  <w:footnote w:type="continuationSeparator" w:id="0">
    <w:p w14:paraId="40CB5003" w14:textId="77777777" w:rsidR="004D1F0A" w:rsidRDefault="004D1F0A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0633" w14:textId="08886EF8" w:rsidR="00AE52E9" w:rsidRPr="00AE52E9" w:rsidRDefault="00DF2190" w:rsidP="00DF2190">
    <w:pPr>
      <w:pStyle w:val="a6"/>
      <w:ind w:right="-2" w:firstLineChars="50" w:firstLine="105"/>
      <w:jc w:val="right"/>
      <w:rPr>
        <w:rFonts w:asciiTheme="majorEastAsia" w:eastAsiaTheme="majorEastAsia" w:hAnsiTheme="majorEastAsia"/>
        <w:b/>
        <w:bdr w:val="single" w:sz="4" w:space="0" w:color="auto"/>
      </w:rPr>
    </w:pPr>
    <w:r w:rsidRPr="00DF2190">
      <w:rPr>
        <w:rFonts w:asciiTheme="majorEastAsia" w:eastAsiaTheme="majorEastAsia" w:hAnsiTheme="majorEastAsia" w:hint="eastAsia"/>
        <w:b/>
        <w:bCs/>
        <w:color w:val="FFFFFF" w:themeColor="background1"/>
        <w:bdr w:val="single" w:sz="4" w:space="0" w:color="auto"/>
      </w:rPr>
      <w:t>a</w:t>
    </w:r>
    <w:r w:rsidR="00AE52E9" w:rsidRPr="00AE52E9">
      <w:rPr>
        <w:rFonts w:asciiTheme="majorEastAsia" w:eastAsiaTheme="majorEastAsia" w:hAnsiTheme="majorEastAsia"/>
        <w:b/>
        <w:bCs/>
        <w:bdr w:val="single" w:sz="4" w:space="0" w:color="auto"/>
      </w:rPr>
      <w:t>２０２</w:t>
    </w:r>
    <w:r w:rsidR="00CA4FB4">
      <w:rPr>
        <w:rFonts w:asciiTheme="majorEastAsia" w:eastAsiaTheme="majorEastAsia" w:hAnsiTheme="majorEastAsia" w:hint="eastAsia"/>
        <w:b/>
        <w:bCs/>
        <w:bdr w:val="single" w:sz="4" w:space="0" w:color="auto"/>
      </w:rPr>
      <w:t>３</w:t>
    </w:r>
    <w:r w:rsidR="00AE52E9" w:rsidRPr="00AE52E9">
      <w:rPr>
        <w:rFonts w:asciiTheme="majorEastAsia" w:eastAsiaTheme="majorEastAsia" w:hAnsiTheme="majorEastAsia"/>
        <w:b/>
        <w:bCs/>
        <w:bdr w:val="single" w:sz="4" w:space="0" w:color="auto"/>
      </w:rPr>
      <w:t>年　実践研究発表会・実践報告会</w:t>
    </w:r>
    <w:r>
      <w:rPr>
        <w:rFonts w:asciiTheme="majorEastAsia" w:eastAsiaTheme="majorEastAsia" w:hAnsiTheme="majorEastAsia" w:hint="eastAsia"/>
        <w:b/>
        <w:bCs/>
        <w:bdr w:val="single" w:sz="4" w:space="0" w:color="auto"/>
      </w:rPr>
      <w:t xml:space="preserve"> </w:t>
    </w:r>
    <w:r>
      <w:rPr>
        <w:rFonts w:asciiTheme="majorEastAsia" w:eastAsiaTheme="majorEastAsia" w:hAnsiTheme="majorEastAsia" w:hint="eastAsia"/>
        <w:b/>
        <w:bdr w:val="single" w:sz="4" w:space="0" w:color="auto"/>
      </w:rPr>
      <w:t>発</w:t>
    </w:r>
    <w:r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要旨原稿</w:t>
    </w:r>
    <w:r w:rsidRPr="00DF2190">
      <w:rPr>
        <w:rFonts w:asciiTheme="majorEastAsia" w:eastAsiaTheme="majorEastAsia" w:hAnsiTheme="majorEastAsia" w:hint="eastAsia"/>
        <w:b/>
        <w:color w:val="FFFFFF" w:themeColor="background1"/>
        <w:bdr w:val="single" w:sz="4" w:space="0" w:color="auto"/>
      </w:rPr>
      <w:t xml:space="preserve">a </w:t>
    </w:r>
    <w:r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 xml:space="preserve"> </w:t>
    </w:r>
  </w:p>
  <w:p w14:paraId="5E5CD2AD" w14:textId="627756F9" w:rsidR="001246E7" w:rsidRPr="001246E7" w:rsidRDefault="00A702CF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2A0B12DD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05DF6B80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672BBE5A" w14:textId="77777777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33FC0"/>
    <w:rsid w:val="00261203"/>
    <w:rsid w:val="00266AB4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D1F0A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73786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02CF"/>
    <w:rsid w:val="00A76328"/>
    <w:rsid w:val="00A820FD"/>
    <w:rsid w:val="00AC0CC9"/>
    <w:rsid w:val="00AE2F6C"/>
    <w:rsid w:val="00AE52E9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A4FB4"/>
    <w:rsid w:val="00CE4F61"/>
    <w:rsid w:val="00CE7530"/>
    <w:rsid w:val="00D03875"/>
    <w:rsid w:val="00D44ABE"/>
    <w:rsid w:val="00D6395B"/>
    <w:rsid w:val="00D94F69"/>
    <w:rsid w:val="00DC3A64"/>
    <w:rsid w:val="00DD1DBF"/>
    <w:rsid w:val="00DF2190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4ED8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F95BF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1310-E41E-434A-B28E-7DD80C6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nakayama</cp:lastModifiedBy>
  <cp:revision>2</cp:revision>
  <cp:lastPrinted>2015-09-03T04:02:00Z</cp:lastPrinted>
  <dcterms:created xsi:type="dcterms:W3CDTF">2023-02-16T06:09:00Z</dcterms:created>
  <dcterms:modified xsi:type="dcterms:W3CDTF">2023-02-16T06:09:00Z</dcterms:modified>
</cp:coreProperties>
</file>